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3A41" w:rsidP="009362B9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E4F21" w:rsidR="000E4F21">
        <w:rPr>
          <w:sz w:val="20"/>
          <w:szCs w:val="20"/>
        </w:rPr>
        <w:t xml:space="preserve">Дело </w:t>
      </w:r>
      <w:r w:rsidRPr="00053A41" w:rsidR="000E4F21">
        <w:rPr>
          <w:sz w:val="20"/>
          <w:szCs w:val="20"/>
        </w:rPr>
        <w:t>№ 5-</w:t>
      </w:r>
      <w:r w:rsidR="00EF15AB">
        <w:rPr>
          <w:sz w:val="20"/>
          <w:szCs w:val="20"/>
        </w:rPr>
        <w:t>0074</w:t>
      </w:r>
      <w:r w:rsidRPr="00053A41">
        <w:rPr>
          <w:sz w:val="20"/>
          <w:szCs w:val="20"/>
        </w:rPr>
        <w:t>-0501</w:t>
      </w:r>
      <w:r w:rsidRPr="000E4F21" w:rsidR="000E4F21">
        <w:rPr>
          <w:sz w:val="20"/>
          <w:szCs w:val="20"/>
        </w:rPr>
        <w:t>/202</w:t>
      </w:r>
      <w:r w:rsidR="00EF15AB">
        <w:rPr>
          <w:sz w:val="20"/>
          <w:szCs w:val="20"/>
        </w:rPr>
        <w:t>6</w:t>
      </w:r>
    </w:p>
    <w:p w:rsidR="009362B9" w:rsidRPr="000E4F21" w:rsidP="009362B9">
      <w:pPr>
        <w:pStyle w:val="BodyText"/>
        <w:jc w:val="center"/>
      </w:pPr>
      <w:r w:rsidRPr="000E4F21">
        <w:t>ПОСТАНОВЛЕНИЕ</w:t>
      </w:r>
    </w:p>
    <w:p w:rsidR="009362B9" w:rsidRPr="000E4F21" w:rsidP="009362B9">
      <w:pPr>
        <w:pStyle w:val="BodyText"/>
        <w:jc w:val="center"/>
      </w:pPr>
      <w:r w:rsidRPr="000E4F21">
        <w:t xml:space="preserve">о назначении административного </w:t>
      </w:r>
      <w:r w:rsidRPr="000E4F21">
        <w:t>наказания</w:t>
      </w:r>
    </w:p>
    <w:p w:rsidR="009362B9" w:rsidRPr="000E4F21" w:rsidP="009362B9">
      <w:pPr>
        <w:pStyle w:val="BodyText"/>
        <w:rPr>
          <w:sz w:val="10"/>
          <w:szCs w:val="10"/>
        </w:rPr>
      </w:pPr>
    </w:p>
    <w:p w:rsidR="000E4F21" w:rsidRPr="000E4F21" w:rsidP="000E4F21">
      <w:pPr>
        <w:pStyle w:val="BodyText"/>
      </w:pPr>
      <w:r>
        <w:t xml:space="preserve">26 января 2026 года                       </w:t>
      </w:r>
      <w:r w:rsidRPr="000E4F21">
        <w:t xml:space="preserve">                                                              </w:t>
      </w:r>
      <w:r w:rsidR="00673474">
        <w:t xml:space="preserve">          </w:t>
      </w:r>
      <w:r w:rsidRPr="000E4F21">
        <w:t xml:space="preserve"> </w:t>
      </w:r>
      <w:r w:rsidR="00053A41">
        <w:t xml:space="preserve">   </w:t>
      </w:r>
      <w:r w:rsidRPr="000E4F21">
        <w:t xml:space="preserve">г. Нефтеюганск     </w:t>
      </w:r>
    </w:p>
    <w:p w:rsidR="000E4F21" w:rsidRPr="000E4F21" w:rsidP="000E4F21">
      <w:pPr>
        <w:pStyle w:val="BodyText"/>
        <w:rPr>
          <w:sz w:val="12"/>
          <w:szCs w:val="12"/>
        </w:rPr>
      </w:pPr>
    </w:p>
    <w:p w:rsidR="000E4F21" w:rsidRPr="009377E3" w:rsidP="000E4F21">
      <w:pPr>
        <w:pStyle w:val="BodyText"/>
      </w:pPr>
      <w:r w:rsidRPr="000E4F21">
        <w:tab/>
        <w:t>Мир</w:t>
      </w:r>
      <w:r w:rsidR="00053A41">
        <w:t>овой судья судебного участка № 6</w:t>
      </w:r>
      <w:r w:rsidRPr="000E4F21">
        <w:t xml:space="preserve"> Нефтеюганского судебного района Ханты-Мансийского автономного округа </w:t>
      </w:r>
      <w:r w:rsidRPr="000E4F21">
        <w:t xml:space="preserve">– Югры </w:t>
      </w:r>
      <w:r w:rsidR="00053A41">
        <w:t>Сабитова Д.Р.</w:t>
      </w:r>
      <w:r w:rsidRPr="000E4F21">
        <w:t xml:space="preserve"> (628309, ХМАО-Югра, г. Нефтеюганск, </w:t>
      </w:r>
      <w:r w:rsidR="00053A41">
        <w:t>ул. Сургутская, стр. 10</w:t>
      </w:r>
      <w:r w:rsidRPr="000E4F21">
        <w:t xml:space="preserve">), рассмотрев в открытом судебном заседании дело об </w:t>
      </w:r>
      <w:r w:rsidRPr="009377E3">
        <w:t>административном правонарушении в отношении:</w:t>
      </w:r>
    </w:p>
    <w:p w:rsidR="000E4F21" w:rsidRPr="009377E3" w:rsidP="000E4F21">
      <w:pPr>
        <w:pStyle w:val="BodyText"/>
        <w:tabs>
          <w:tab w:val="left" w:pos="567"/>
        </w:tabs>
      </w:pPr>
      <w:r w:rsidRPr="009377E3">
        <w:tab/>
      </w:r>
      <w:r w:rsidRPr="009377E3" w:rsidR="00802A59">
        <w:t>А</w:t>
      </w:r>
      <w:r>
        <w:rPr>
          <w:sz w:val="28"/>
          <w:szCs w:val="28"/>
          <w:lang w:bidi="ru-RU"/>
        </w:rPr>
        <w:t>***</w:t>
      </w:r>
      <w:r w:rsidRPr="009377E3" w:rsidR="00673474">
        <w:t xml:space="preserve">, </w:t>
      </w:r>
      <w:r>
        <w:rPr>
          <w:sz w:val="28"/>
          <w:szCs w:val="28"/>
          <w:lang w:bidi="ru-RU"/>
        </w:rPr>
        <w:t>***</w:t>
      </w:r>
      <w:r w:rsidRPr="009377E3" w:rsidR="00802A59">
        <w:t xml:space="preserve">года рождения, уроженки </w:t>
      </w:r>
      <w:r>
        <w:rPr>
          <w:sz w:val="28"/>
          <w:szCs w:val="28"/>
          <w:lang w:bidi="ru-RU"/>
        </w:rPr>
        <w:t>***</w:t>
      </w:r>
      <w:r w:rsidRPr="009377E3" w:rsidR="00673474">
        <w:t xml:space="preserve">, </w:t>
      </w:r>
      <w:r w:rsidRPr="009377E3" w:rsidR="00802A59">
        <w:t>председателя товарищество собственников недвижимости «</w:t>
      </w:r>
      <w:r>
        <w:rPr>
          <w:sz w:val="28"/>
          <w:szCs w:val="28"/>
          <w:lang w:bidi="ru-RU"/>
        </w:rPr>
        <w:t>***</w:t>
      </w:r>
      <w:r w:rsidRPr="009377E3" w:rsidR="00802A59">
        <w:t xml:space="preserve">», зарегистрированной и проживающей </w:t>
      </w:r>
      <w:r w:rsidRPr="009377E3" w:rsidR="00673474">
        <w:t xml:space="preserve">по адресу: </w:t>
      </w:r>
      <w:r>
        <w:rPr>
          <w:sz w:val="28"/>
          <w:szCs w:val="28"/>
          <w:lang w:bidi="ru-RU"/>
        </w:rPr>
        <w:t>***</w:t>
      </w:r>
      <w:r w:rsidRPr="009377E3" w:rsidR="00673474">
        <w:t xml:space="preserve">, </w:t>
      </w:r>
      <w:r w:rsidR="000F036D">
        <w:t xml:space="preserve">ИНН: </w:t>
      </w:r>
      <w:r>
        <w:rPr>
          <w:sz w:val="28"/>
          <w:szCs w:val="28"/>
          <w:lang w:bidi="ru-RU"/>
        </w:rPr>
        <w:t>***</w:t>
      </w:r>
      <w:r w:rsidRPr="009377E3" w:rsidR="00673474">
        <w:t>,</w:t>
      </w:r>
      <w:r w:rsidRPr="009377E3">
        <w:t xml:space="preserve"> </w:t>
      </w:r>
    </w:p>
    <w:p w:rsidR="00CC0D75" w:rsidRPr="000E4F21" w:rsidP="00D71D0A">
      <w:pPr>
        <w:ind w:firstLine="708"/>
        <w:jc w:val="both"/>
      </w:pPr>
      <w:r w:rsidRPr="000E4F21">
        <w:t xml:space="preserve">в совершении административного правонарушения, предусмотренного </w:t>
      </w:r>
      <w:r w:rsidRPr="000E4F21">
        <w:t>ст. 15.5 Кодекса Российской Федерации об административных правонарушениях,</w:t>
      </w:r>
    </w:p>
    <w:p w:rsidR="00CC0D75" w:rsidRPr="00C77979" w:rsidP="00D71D0A">
      <w:pPr>
        <w:pStyle w:val="BodyText"/>
        <w:rPr>
          <w:sz w:val="12"/>
          <w:szCs w:val="12"/>
        </w:rPr>
      </w:pPr>
    </w:p>
    <w:p w:rsidR="00CC0D75" w:rsidRPr="00B90BAC" w:rsidP="00B90BAC">
      <w:pPr>
        <w:jc w:val="center"/>
        <w:rPr>
          <w:bCs/>
        </w:rPr>
      </w:pPr>
      <w:r w:rsidRPr="009377E3">
        <w:rPr>
          <w:bCs/>
        </w:rPr>
        <w:t>У С Т А Н О В И Л:</w:t>
      </w:r>
    </w:p>
    <w:p w:rsidR="00AA50F4" w:rsidRPr="009377E3" w:rsidP="00D71D0A">
      <w:pPr>
        <w:pStyle w:val="BodyText"/>
        <w:ind w:firstLine="567"/>
      </w:pPr>
      <w:r w:rsidRPr="009377E3">
        <w:t>А</w:t>
      </w:r>
      <w:r>
        <w:rPr>
          <w:sz w:val="28"/>
          <w:szCs w:val="28"/>
          <w:lang w:bidi="ru-RU"/>
        </w:rPr>
        <w:t>***</w:t>
      </w:r>
      <w:r w:rsidRPr="009377E3" w:rsidR="00673474">
        <w:t xml:space="preserve">являясь </w:t>
      </w:r>
      <w:r w:rsidRPr="009377E3">
        <w:t>председателем ТСН «</w:t>
      </w:r>
      <w:r>
        <w:rPr>
          <w:sz w:val="28"/>
          <w:szCs w:val="28"/>
          <w:lang w:bidi="ru-RU"/>
        </w:rPr>
        <w:t>***</w:t>
      </w:r>
      <w:r w:rsidRPr="009377E3">
        <w:t>»</w:t>
      </w:r>
      <w:r w:rsidRPr="009377E3" w:rsidR="00673474"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Pr="009377E3">
        <w:t>, СНТ «</w:t>
      </w:r>
      <w:r>
        <w:rPr>
          <w:sz w:val="28"/>
          <w:szCs w:val="28"/>
          <w:lang w:bidi="ru-RU"/>
        </w:rPr>
        <w:t>***</w:t>
      </w:r>
      <w:r w:rsidRPr="009377E3">
        <w:t>»</w:t>
      </w:r>
      <w:r w:rsidRPr="009377E3" w:rsidR="00FE38EA">
        <w:t xml:space="preserve">, </w:t>
      </w:r>
      <w:r w:rsidRPr="009377E3" w:rsidR="00C77979">
        <w:t xml:space="preserve">в нарушение п. 2 ст. 80 НК РФ, до </w:t>
      </w:r>
      <w:r w:rsidRPr="009377E3">
        <w:t>21</w:t>
      </w:r>
      <w:r w:rsidRPr="009377E3" w:rsidR="006B69D4">
        <w:t>.</w:t>
      </w:r>
      <w:r w:rsidR="00EF15AB">
        <w:t>07.2025</w:t>
      </w:r>
      <w:r w:rsidRPr="009377E3" w:rsidR="00C77979">
        <w:t xml:space="preserve"> не представил</w:t>
      </w:r>
      <w:r w:rsidRPr="009377E3">
        <w:t>а</w:t>
      </w:r>
      <w:r w:rsidRPr="009377E3" w:rsidR="00C77979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единую (упрощенную) налоговую декларацию за </w:t>
      </w:r>
      <w:r w:rsidR="00EF15AB">
        <w:t>6</w:t>
      </w:r>
      <w:r w:rsidRPr="009377E3" w:rsidR="003F1C99">
        <w:t xml:space="preserve"> месяц</w:t>
      </w:r>
      <w:r w:rsidRPr="009377E3" w:rsidR="00C36DD6">
        <w:t>ев</w:t>
      </w:r>
      <w:r w:rsidRPr="009377E3" w:rsidR="000E4F21">
        <w:t>, квартальный</w:t>
      </w:r>
      <w:r w:rsidRPr="009377E3" w:rsidR="00673474">
        <w:t xml:space="preserve"> </w:t>
      </w:r>
      <w:r w:rsidRPr="009377E3" w:rsidR="00C77979">
        <w:t>202</w:t>
      </w:r>
      <w:r w:rsidR="00EF15AB">
        <w:t>5</w:t>
      </w:r>
      <w:r w:rsidRPr="009377E3" w:rsidR="00C77979">
        <w:t xml:space="preserve"> г. Срок представления единой (упрощенной) налоговой декларации за </w:t>
      </w:r>
      <w:r w:rsidRPr="00EF15AB" w:rsidR="00EF15AB">
        <w:t>6 месяцев, квартальный 2025 г.</w:t>
      </w:r>
      <w:r w:rsidRPr="009377E3" w:rsidR="00C77979">
        <w:t xml:space="preserve">– не позднее </w:t>
      </w:r>
      <w:r w:rsidRPr="00EF15AB" w:rsidR="00EF15AB">
        <w:t>21.07.2025</w:t>
      </w:r>
      <w:r w:rsidRPr="009377E3" w:rsidR="00C77979">
        <w:t xml:space="preserve">, фактически налоговая декларация была представлена </w:t>
      </w:r>
      <w:r w:rsidRPr="00EF15AB" w:rsidR="00EF15AB">
        <w:t>2</w:t>
      </w:r>
      <w:r w:rsidR="00EF15AB">
        <w:t>3</w:t>
      </w:r>
      <w:r w:rsidRPr="00EF15AB" w:rsidR="00EF15AB">
        <w:t>.07.2025</w:t>
      </w:r>
      <w:r w:rsidRPr="009377E3" w:rsidR="0028205C">
        <w:t>.</w:t>
      </w:r>
    </w:p>
    <w:p w:rsidR="00C36DD6" w:rsidRPr="009377E3" w:rsidP="00C36DD6">
      <w:pPr>
        <w:tabs>
          <w:tab w:val="left" w:pos="567"/>
        </w:tabs>
        <w:jc w:val="both"/>
      </w:pPr>
      <w:r w:rsidRPr="009377E3">
        <w:tab/>
        <w:t xml:space="preserve">В судебное заседание </w:t>
      </w:r>
      <w:r w:rsidRPr="009377E3" w:rsidR="009377E3">
        <w:t>А</w:t>
      </w:r>
      <w:r>
        <w:rPr>
          <w:sz w:val="28"/>
          <w:szCs w:val="28"/>
          <w:lang w:bidi="ru-RU"/>
        </w:rPr>
        <w:t>***</w:t>
      </w:r>
      <w:r w:rsidRPr="009377E3" w:rsidR="009377E3">
        <w:t>извещенная</w:t>
      </w:r>
      <w:r w:rsidRPr="009377E3">
        <w:t xml:space="preserve"> надлежащим образом о времени и месте рассмотрения админи</w:t>
      </w:r>
      <w:r w:rsidRPr="009377E3" w:rsidR="009377E3">
        <w:t>стративного материала, не явилась</w:t>
      </w:r>
      <w:r w:rsidRPr="009377E3">
        <w:t>, о причинах неявки суд не уведомил</w:t>
      </w:r>
      <w:r w:rsidRPr="009377E3" w:rsidR="009377E3">
        <w:t>а</w:t>
      </w:r>
      <w:r w:rsidRPr="009377E3">
        <w:t>, хода</w:t>
      </w:r>
      <w:r w:rsidRPr="009377E3" w:rsidR="009377E3">
        <w:t>тайств об отложении дела от неё</w:t>
      </w:r>
      <w:r w:rsidRPr="009377E3">
        <w:t xml:space="preserve"> не поступало. </w:t>
      </w:r>
    </w:p>
    <w:p w:rsidR="00C36DD6" w:rsidRPr="009377E3" w:rsidP="00C36DD6">
      <w:pPr>
        <w:tabs>
          <w:tab w:val="left" w:pos="567"/>
        </w:tabs>
        <w:jc w:val="both"/>
      </w:pPr>
      <w:r w:rsidRPr="009377E3">
        <w:tab/>
        <w:t xml:space="preserve">При таких обстоятельствах, в соответствии с требованиями ч. 2 ст. 25.1 КоАП </w:t>
      </w:r>
      <w:r w:rsidRPr="009377E3">
        <w:t>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</w:t>
      </w:r>
      <w:r w:rsidRPr="009377E3">
        <w:t xml:space="preserve">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377E3" w:rsidR="009377E3">
        <w:t>А</w:t>
      </w:r>
      <w:r>
        <w:rPr>
          <w:sz w:val="28"/>
          <w:szCs w:val="28"/>
          <w:lang w:bidi="ru-RU"/>
        </w:rPr>
        <w:t>***</w:t>
      </w:r>
      <w:r w:rsidRPr="009377E3" w:rsidR="009377E3">
        <w:t>в её</w:t>
      </w:r>
      <w:r w:rsidRPr="009377E3">
        <w:t xml:space="preserve"> отсутствие.  </w:t>
      </w:r>
    </w:p>
    <w:p w:rsidR="003F546C" w:rsidRPr="009377E3" w:rsidP="00C36DD6">
      <w:pPr>
        <w:tabs>
          <w:tab w:val="left" w:pos="567"/>
        </w:tabs>
        <w:jc w:val="both"/>
      </w:pPr>
      <w:r w:rsidRPr="009377E3">
        <w:tab/>
        <w:t>Мировой судья, исследовав материалы</w:t>
      </w:r>
      <w:r w:rsidRPr="00C36DD6">
        <w:t xml:space="preserve"> дела, считает, что вина </w:t>
      </w:r>
      <w:r w:rsidRPr="009377E3" w:rsidR="009377E3">
        <w:t>А</w:t>
      </w:r>
      <w:r>
        <w:rPr>
          <w:sz w:val="28"/>
          <w:szCs w:val="28"/>
          <w:lang w:bidi="ru-RU"/>
        </w:rPr>
        <w:t>***</w:t>
      </w:r>
      <w:r w:rsidRPr="00C36DD6">
        <w:t>в совершении правонарушения полностью доказана и подтверждается следующими доказательствами</w:t>
      </w:r>
      <w:r w:rsidRPr="00C36DD6" w:rsidR="009A51CD">
        <w:t>:</w:t>
      </w:r>
    </w:p>
    <w:p w:rsidR="007C1166" w:rsidRPr="009377E3" w:rsidP="003F546C">
      <w:pPr>
        <w:ind w:firstLine="567"/>
        <w:jc w:val="both"/>
      </w:pPr>
      <w:r w:rsidRPr="009377E3">
        <w:t xml:space="preserve">- протоколом </w:t>
      </w:r>
      <w:r w:rsidRPr="009377E3" w:rsidR="001A676C">
        <w:t xml:space="preserve">№ </w:t>
      </w:r>
      <w:r>
        <w:rPr>
          <w:sz w:val="28"/>
          <w:szCs w:val="28"/>
          <w:lang w:bidi="ru-RU"/>
        </w:rPr>
        <w:t>***</w:t>
      </w:r>
      <w:r w:rsidRPr="009377E3" w:rsidR="00C36DD6">
        <w:t xml:space="preserve">об административном правонарушении от </w:t>
      </w:r>
      <w:r w:rsidR="00EF15AB">
        <w:t>25.09</w:t>
      </w:r>
      <w:r w:rsidRPr="009377E3" w:rsidR="00673474">
        <w:t>.2025</w:t>
      </w:r>
      <w:r w:rsidRPr="009377E3" w:rsidR="00C36DD6">
        <w:t>, согласно которому</w:t>
      </w:r>
      <w:r w:rsidRPr="00C36DD6" w:rsidR="00C36DD6">
        <w:t xml:space="preserve"> </w:t>
      </w:r>
      <w:r w:rsidR="009377E3">
        <w:t xml:space="preserve">председатель </w:t>
      </w:r>
      <w:r w:rsidRPr="009377E3" w:rsidR="009377E3">
        <w:t>А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C36DD6" w:rsidR="00C36DD6">
        <w:t>не представил</w:t>
      </w:r>
      <w:r w:rsidR="009377E3">
        <w:t>а</w:t>
      </w:r>
      <w:r w:rsidRPr="00C36DD6" w:rsidR="00C36DD6">
        <w:t xml:space="preserve"> </w:t>
      </w:r>
      <w:r w:rsidRPr="00C36DD6" w:rsidR="008A2F12">
        <w:t>в установленный срок</w:t>
      </w:r>
      <w:r w:rsidR="009377E3">
        <w:t xml:space="preserve"> </w:t>
      </w:r>
      <w:r w:rsidRPr="00C36DD6">
        <w:rPr>
          <w:spacing w:val="-2"/>
        </w:rPr>
        <w:t xml:space="preserve">в налоговый орган по месту учета – межрайонную ИФНС </w:t>
      </w:r>
      <w:r w:rsidRPr="00C36DD6">
        <w:t>России №7 по</w:t>
      </w:r>
      <w:r w:rsidRPr="00C77979">
        <w:t xml:space="preserve"> Ханты-Мансийскому автономному округу – Югре, </w:t>
      </w:r>
      <w:r w:rsidRPr="00C77979" w:rsidR="00C77979">
        <w:t xml:space="preserve">единую (упрощенную) налоговую декларацию </w:t>
      </w:r>
      <w:r w:rsidRPr="009377E3" w:rsidR="00C77979">
        <w:t xml:space="preserve">за </w:t>
      </w:r>
      <w:r w:rsidRPr="00EF15AB" w:rsidR="00EF15AB">
        <w:t xml:space="preserve">6 месяцев, квартальный 2025 </w:t>
      </w:r>
      <w:r w:rsidRPr="009377E3" w:rsidR="000E4F21">
        <w:t>г.</w:t>
      </w:r>
      <w:r w:rsidRPr="009377E3" w:rsidR="0028205C">
        <w:t>;</w:t>
      </w:r>
    </w:p>
    <w:p w:rsidR="00EF15AB" w:rsidRPr="00C77979" w:rsidP="00EF15AB">
      <w:pPr>
        <w:ind w:firstLine="567"/>
        <w:jc w:val="both"/>
      </w:pPr>
      <w:r w:rsidRPr="00C77979">
        <w:t xml:space="preserve">- списком внутренних почтовых </w:t>
      </w:r>
      <w:r w:rsidRPr="00C77979">
        <w:t>отправлений о направлении копии протокола об административном правонарушении;</w:t>
      </w:r>
    </w:p>
    <w:p w:rsidR="00257305" w:rsidRPr="00C77979" w:rsidP="009F1CF1">
      <w:pPr>
        <w:ind w:firstLine="567"/>
        <w:jc w:val="both"/>
      </w:pPr>
      <w:r w:rsidRPr="009377E3">
        <w:t xml:space="preserve">- </w:t>
      </w:r>
      <w:r w:rsidRPr="009377E3" w:rsidR="00FE38EA">
        <w:t xml:space="preserve">уведомлением о времени и месте составления протокола об административном правонарушении от </w:t>
      </w:r>
      <w:r w:rsidR="00EF15AB">
        <w:t>11.09</w:t>
      </w:r>
      <w:r w:rsidRPr="009377E3" w:rsidR="00673474">
        <w:t>.2025</w:t>
      </w:r>
      <w:r w:rsidRPr="009377E3">
        <w:t>;</w:t>
      </w:r>
      <w:r w:rsidRPr="009377E3" w:rsidR="00673474">
        <w:t xml:space="preserve"> </w:t>
      </w:r>
      <w:r w:rsidRPr="009377E3">
        <w:t xml:space="preserve">списком внутренних почтовых отправлений о направлении уведомления о </w:t>
      </w:r>
      <w:r w:rsidRPr="009377E3">
        <w:t>времени и</w:t>
      </w:r>
      <w:r w:rsidRPr="00C77979">
        <w:t xml:space="preserve"> месте составления протокола;</w:t>
      </w:r>
      <w:r w:rsidR="00673474">
        <w:t xml:space="preserve"> </w:t>
      </w:r>
      <w:r w:rsidRPr="00C77979">
        <w:t>отчетом об отслеживании отправления с почтовым идентификатором;</w:t>
      </w:r>
    </w:p>
    <w:p w:rsidR="00FE38EA" w:rsidRPr="00C77979" w:rsidP="00DA2294">
      <w:pPr>
        <w:ind w:firstLine="567"/>
        <w:jc w:val="both"/>
      </w:pPr>
      <w:r w:rsidRPr="00C77979">
        <w:t xml:space="preserve">- </w:t>
      </w:r>
      <w:r w:rsidRPr="006B69D4" w:rsidR="006B69D4">
        <w:t xml:space="preserve">квитанцией о приеме налоговой декларации (расчета) в электронном виде от </w:t>
      </w:r>
      <w:r w:rsidRPr="00EF15AB" w:rsidR="00EF15AB">
        <w:t>23.07.2025</w:t>
      </w:r>
      <w:r w:rsidRPr="00C77979">
        <w:t>;</w:t>
      </w:r>
    </w:p>
    <w:p w:rsidR="00176D37" w:rsidRPr="00C77979" w:rsidP="00176D37">
      <w:pPr>
        <w:ind w:firstLine="567"/>
        <w:jc w:val="both"/>
      </w:pPr>
      <w:r w:rsidRPr="00C77979">
        <w:t xml:space="preserve">- </w:t>
      </w:r>
      <w:r w:rsidRPr="00C77979" w:rsidR="00AA6485">
        <w:t>выпиской из Единого государственного реестра юридических лиц</w:t>
      </w:r>
      <w:r w:rsidRPr="00C77979">
        <w:t>.</w:t>
      </w:r>
    </w:p>
    <w:p w:rsidR="00FC387F" w:rsidRPr="00C77979" w:rsidP="00FC387F">
      <w:pPr>
        <w:tabs>
          <w:tab w:val="left" w:pos="567"/>
        </w:tabs>
        <w:ind w:firstLine="567"/>
        <w:jc w:val="both"/>
      </w:pPr>
      <w:r w:rsidRPr="00C77979">
        <w:t>Вс</w:t>
      </w:r>
      <w:r w:rsidRPr="00C77979">
        <w:t>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C3557" w:rsidRPr="00C77979" w:rsidP="00736F51">
      <w:pPr>
        <w:tabs>
          <w:tab w:val="left" w:pos="567"/>
        </w:tabs>
        <w:jc w:val="both"/>
      </w:pPr>
      <w:r w:rsidRPr="00C77979">
        <w:tab/>
      </w:r>
      <w:r w:rsidRPr="00C77979" w:rsidR="0028205C">
        <w:t>В соответствии с п.п. 4 п.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77979" w:rsidRPr="00C77979" w:rsidP="00C77979">
      <w:pPr>
        <w:tabs>
          <w:tab w:val="left" w:pos="567"/>
        </w:tabs>
        <w:jc w:val="both"/>
      </w:pPr>
      <w:r w:rsidRPr="00C77979">
        <w:tab/>
        <w:t xml:space="preserve">Согласно п. 2 ст. 80 Налогового </w:t>
      </w:r>
      <w:r w:rsidRPr="00C77979">
        <w:t>Кодекса РФ, лицо, признаваемое налогоплательщиком по одному или нескольким налогам, не осуществляющее операций, в результате которых происходит движение денежных средств на его счетах в банках (в кассе организации), и не имеющее по этим налогам объектов на</w:t>
      </w:r>
      <w:r w:rsidRPr="00C77979">
        <w:t>логообложения, представляет по данным налогам единую (упрощенную) налоговую декларацию.</w:t>
      </w:r>
    </w:p>
    <w:p w:rsidR="00C77979" w:rsidRPr="00C77979" w:rsidP="00C77979">
      <w:pPr>
        <w:tabs>
          <w:tab w:val="left" w:pos="567"/>
        </w:tabs>
        <w:jc w:val="both"/>
      </w:pPr>
      <w:r w:rsidRPr="00C77979">
        <w:tab/>
        <w:t xml:space="preserve">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</w:t>
      </w:r>
      <w:r w:rsidRPr="00C77979">
        <w:t>месяца, следующего за истекшими кварталом, полугодием, 9 месяцами, календарным годом.</w:t>
      </w:r>
    </w:p>
    <w:p w:rsidR="00964474" w:rsidRPr="00673474" w:rsidP="00C77979">
      <w:pPr>
        <w:tabs>
          <w:tab w:val="left" w:pos="567"/>
        </w:tabs>
        <w:jc w:val="both"/>
      </w:pPr>
      <w:r w:rsidRPr="00C77979">
        <w:tab/>
        <w:t>Согласно п. 6 ст. 80 Налогового Кодекса РФ налоговая декларация (расчет) представляется в установленные законодательством о налогах и сборах сроки</w:t>
      </w:r>
      <w:r w:rsidRPr="00673474" w:rsidR="009A51CD">
        <w:t>.</w:t>
      </w:r>
    </w:p>
    <w:p w:rsidR="008A2F12" w:rsidRPr="00C77979" w:rsidP="008A2F12">
      <w:pPr>
        <w:ind w:firstLine="567"/>
        <w:jc w:val="both"/>
      </w:pPr>
      <w:r w:rsidRPr="00C77979">
        <w:t>Пунктом 7 статьи 3 Фе</w:t>
      </w:r>
      <w:r w:rsidRPr="00C77979">
        <w:t xml:space="preserve">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</w:t>
      </w:r>
      <w:r w:rsidRPr="00C77979">
        <w:t>субъекта, либо управляющий, которому переданы функции единоличного исполнительного органа.</w:t>
      </w:r>
    </w:p>
    <w:p w:rsidR="00673474" w:rsidRPr="00673474" w:rsidP="009377E3">
      <w:pPr>
        <w:ind w:firstLine="567"/>
        <w:jc w:val="both"/>
      </w:pPr>
      <w:r w:rsidRPr="00C77979">
        <w:t xml:space="preserve"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</w:t>
      </w:r>
      <w:r w:rsidRPr="00C77979">
        <w:t>организуется руководителем экономического субъекта.</w:t>
      </w:r>
    </w:p>
    <w:p w:rsidR="006C3557" w:rsidRPr="00C77979" w:rsidP="008A2F12">
      <w:pPr>
        <w:ind w:firstLine="567"/>
        <w:jc w:val="both"/>
      </w:pPr>
      <w:r w:rsidRPr="00C77979">
        <w:t xml:space="preserve">Действия должностного лица </w:t>
      </w:r>
      <w:r w:rsidRPr="009377E3" w:rsidR="009377E3">
        <w:t>А</w:t>
      </w:r>
      <w:r>
        <w:rPr>
          <w:sz w:val="28"/>
          <w:szCs w:val="28"/>
          <w:lang w:bidi="ru-RU"/>
        </w:rPr>
        <w:t>***</w:t>
      </w:r>
      <w:r w:rsidRPr="009377E3" w:rsidR="009377E3">
        <w:t>.</w:t>
      </w:r>
      <w:r w:rsidR="009377E3">
        <w:t xml:space="preserve"> </w:t>
      </w:r>
      <w:r w:rsidRPr="00C77979">
        <w:t xml:space="preserve"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</w:t>
      </w:r>
      <w:r w:rsidRPr="00C77979">
        <w:t>о налогах и сборах сроков представления налоговой декларации в налоговый орган по месту учета</w:t>
      </w:r>
      <w:r w:rsidRPr="00C77979" w:rsidR="0028205C">
        <w:t>.</w:t>
      </w:r>
    </w:p>
    <w:p w:rsidR="00257305" w:rsidRPr="00B90BAC" w:rsidP="00257305">
      <w:pPr>
        <w:ind w:firstLine="567"/>
        <w:jc w:val="both"/>
      </w:pPr>
      <w:r w:rsidRPr="00C77979">
        <w:t xml:space="preserve">При назначении наказания судья учитывает характер совершенного правонарушения, </w:t>
      </w:r>
      <w:r w:rsidRPr="00B90BAC">
        <w:t xml:space="preserve">личность </w:t>
      </w:r>
      <w:r w:rsidRPr="00B90BAC" w:rsidR="009377E3">
        <w:t>А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B90BAC" w:rsidR="00C77979">
        <w:t>е</w:t>
      </w:r>
      <w:r w:rsidRPr="00B90BAC" w:rsidR="009377E3">
        <w:t>ё</w:t>
      </w:r>
      <w:r w:rsidRPr="00B90BAC">
        <w:t xml:space="preserve"> имущественное положение.</w:t>
      </w:r>
    </w:p>
    <w:p w:rsidR="00B90BAC" w:rsidRPr="00B90BAC" w:rsidP="00B90BAC">
      <w:pPr>
        <w:ind w:firstLine="567"/>
        <w:jc w:val="both"/>
      </w:pPr>
      <w:r w:rsidRPr="00B90BAC">
        <w:t xml:space="preserve">Обстоятельств, </w:t>
      </w:r>
      <w:r w:rsidRPr="00B90BAC">
        <w:t>смягчающих административную ответственность, предусмотренных ст. 4.2 Кодекса Российской Федерации об административных правонарушениях, мировой судья не усматривает.</w:t>
      </w:r>
    </w:p>
    <w:p w:rsidR="00B90BAC" w:rsidRPr="00B90BAC" w:rsidP="00B90BAC">
      <w:pPr>
        <w:ind w:firstLine="567"/>
        <w:jc w:val="both"/>
      </w:pPr>
      <w:r w:rsidRPr="00B90BAC">
        <w:t>Обстоятельством, отягчающим административную ответственность, является в соответствии со ст</w:t>
      </w:r>
      <w:r w:rsidRPr="00B90BAC">
        <w:t xml:space="preserve">. 4.3 Кодекса Российской Федерации об административных правонарушениях, повторное совершение однородного административного правонарушения. </w:t>
      </w:r>
    </w:p>
    <w:p w:rsidR="00257305" w:rsidRPr="00C77979" w:rsidP="00176D37">
      <w:pPr>
        <w:ind w:firstLine="567"/>
        <w:jc w:val="both"/>
      </w:pPr>
      <w:r w:rsidRPr="00B90BAC">
        <w:t>Учитывая установленные</w:t>
      </w:r>
      <w:r w:rsidRPr="00C77979">
        <w:t xml:space="preserve"> обстоятельства,</w:t>
      </w:r>
      <w:r w:rsidR="00B90BAC">
        <w:t xml:space="preserve"> с учетом двухдневного периода нарушения,</w:t>
      </w:r>
      <w:r w:rsidRPr="00C77979">
        <w:t xml:space="preserve"> мировой судья считает возможным назн</w:t>
      </w:r>
      <w:r w:rsidRPr="00C77979">
        <w:t>ачить правонарушителю наказание в виде предупреждения</w:t>
      </w:r>
      <w:r w:rsidRPr="00C77979" w:rsidR="009A51CD">
        <w:t xml:space="preserve">. </w:t>
      </w:r>
    </w:p>
    <w:p w:rsidR="00257305" w:rsidRPr="00C77979" w:rsidP="00257305">
      <w:pPr>
        <w:ind w:firstLine="567"/>
        <w:jc w:val="both"/>
      </w:pPr>
      <w:r w:rsidRPr="00C77979">
        <w:t>С учётом изложенного, руководствуясь ст.ст. 29.9 ч.1, 29.10, 30.1 Кодекса Российской Федерации об административных правонарушениях, мировой судья</w:t>
      </w:r>
    </w:p>
    <w:p w:rsidR="005347BE" w:rsidRPr="00C77979" w:rsidP="00D71D0A">
      <w:pPr>
        <w:jc w:val="both"/>
        <w:rPr>
          <w:sz w:val="12"/>
          <w:szCs w:val="12"/>
        </w:rPr>
      </w:pPr>
    </w:p>
    <w:p w:rsidR="005347BE" w:rsidRPr="00B90BAC" w:rsidP="00B90BAC">
      <w:pPr>
        <w:jc w:val="center"/>
        <w:rPr>
          <w:bCs/>
        </w:rPr>
      </w:pPr>
      <w:r w:rsidRPr="00C77979">
        <w:rPr>
          <w:bCs/>
        </w:rPr>
        <w:t>П О С Т А Н О В И Л:</w:t>
      </w:r>
    </w:p>
    <w:p w:rsidR="000E4F21" w:rsidRPr="00673474" w:rsidP="000E4F21">
      <w:pPr>
        <w:ind w:firstLine="567"/>
        <w:jc w:val="both"/>
      </w:pPr>
      <w:r w:rsidRPr="009377E3">
        <w:t>председателя товарищество собств</w:t>
      </w:r>
      <w:r w:rsidRPr="009377E3">
        <w:t>енников недвижимости «</w:t>
      </w:r>
      <w:r>
        <w:rPr>
          <w:sz w:val="28"/>
          <w:szCs w:val="28"/>
          <w:lang w:bidi="ru-RU"/>
        </w:rPr>
        <w:t>***</w:t>
      </w:r>
      <w:r w:rsidRPr="009377E3">
        <w:t>»</w:t>
      </w:r>
      <w:r>
        <w:t xml:space="preserve"> А</w:t>
      </w:r>
      <w:r>
        <w:rPr>
          <w:sz w:val="28"/>
          <w:szCs w:val="28"/>
          <w:lang w:bidi="ru-RU"/>
        </w:rPr>
        <w:t>***</w:t>
      </w:r>
      <w:r>
        <w:t>признать виновной</w:t>
      </w:r>
      <w:r w:rsidRPr="00673474" w:rsidR="00673474">
        <w:t xml:space="preserve"> в совершении административного правонарушения, предусмотренного ст. 15.5 Кодекса Российской Федерации об административных п</w:t>
      </w:r>
      <w:r>
        <w:t>равонарушениях, и назначить е</w:t>
      </w:r>
      <w:r w:rsidR="000F036D">
        <w:t>му</w:t>
      </w:r>
      <w:r>
        <w:t xml:space="preserve"> </w:t>
      </w:r>
      <w:r w:rsidRPr="00673474" w:rsidR="00673474">
        <w:t>административное наказание в виде предупреждения</w:t>
      </w:r>
      <w:r w:rsidRPr="00673474">
        <w:t>.</w:t>
      </w:r>
    </w:p>
    <w:p w:rsidR="00B67218" w:rsidRPr="000E4F21" w:rsidP="00B90BAC">
      <w:pPr>
        <w:ind w:firstLine="567"/>
        <w:jc w:val="both"/>
      </w:pPr>
      <w:r w:rsidRPr="000E4F21">
        <w:rPr>
          <w:rFonts w:eastAsia="Calibri"/>
          <w:lang w:eastAsia="en-US"/>
        </w:rPr>
        <w:t xml:space="preserve">Постановление может быть обжаловано в Нефтеюганский районный суд ХМАО-Югры в течение десяти </w:t>
      </w:r>
      <w:r>
        <w:rPr>
          <w:rFonts w:eastAsia="Calibri"/>
          <w:lang w:eastAsia="en-US"/>
        </w:rPr>
        <w:t xml:space="preserve">дней </w:t>
      </w:r>
      <w:r w:rsidRPr="000E4F21">
        <w:rPr>
          <w:rFonts w:eastAsia="Calibri"/>
          <w:lang w:eastAsia="en-US"/>
        </w:rPr>
        <w:t>со дня получения копии постановления через мирового судью, вынесшего постановление. В этот же срок постановление может быть оп</w:t>
      </w:r>
      <w:r w:rsidRPr="000E4F21">
        <w:rPr>
          <w:rFonts w:eastAsia="Calibri"/>
          <w:lang w:eastAsia="en-US"/>
        </w:rPr>
        <w:t>ротестовано прокурором</w:t>
      </w:r>
      <w:r w:rsidRPr="000E4F21">
        <w:t>.</w:t>
      </w:r>
    </w:p>
    <w:p w:rsidR="000E4F21" w:rsidP="005F43A3">
      <w:pPr>
        <w:tabs>
          <w:tab w:val="left" w:pos="6135"/>
        </w:tabs>
        <w:ind w:left="426"/>
        <w:jc w:val="both"/>
      </w:pPr>
      <w:r w:rsidRPr="000E4F21">
        <w:t xml:space="preserve">                  </w:t>
      </w:r>
    </w:p>
    <w:p w:rsidR="005F43A3" w:rsidRPr="000E4F21" w:rsidP="005F43A3">
      <w:pPr>
        <w:tabs>
          <w:tab w:val="left" w:pos="6135"/>
        </w:tabs>
        <w:ind w:left="426"/>
        <w:jc w:val="both"/>
      </w:pPr>
    </w:p>
    <w:p w:rsidR="00B67218" w:rsidP="00B90BAC">
      <w:pPr>
        <w:ind w:left="426"/>
        <w:jc w:val="both"/>
      </w:pPr>
      <w:r w:rsidRPr="000E4F21">
        <w:t xml:space="preserve"> </w:t>
      </w:r>
      <w:r w:rsidRPr="000E4F21">
        <w:t xml:space="preserve">                 Мировой судья                                         </w:t>
      </w:r>
      <w:r w:rsidR="00673474">
        <w:t xml:space="preserve">          </w:t>
      </w:r>
      <w:r>
        <w:t>Д.Р. Сабитова</w:t>
      </w:r>
    </w:p>
    <w:p w:rsidR="00B90BAC" w:rsidP="00B90BAC">
      <w:pPr>
        <w:ind w:left="426"/>
        <w:jc w:val="both"/>
      </w:pPr>
    </w:p>
    <w:p w:rsidR="00E31764" w:rsidRPr="00D71D0A" w:rsidP="00125267">
      <w:pPr>
        <w:jc w:val="both"/>
        <w:rPr>
          <w:sz w:val="20"/>
          <w:szCs w:val="20"/>
          <w:lang w:eastAsia="ar-SA"/>
        </w:rPr>
      </w:pPr>
    </w:p>
    <w:sectPr w:rsidSect="00B67218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85A"/>
    <w:rsid w:val="00016BAC"/>
    <w:rsid w:val="0002792D"/>
    <w:rsid w:val="0003503F"/>
    <w:rsid w:val="00036491"/>
    <w:rsid w:val="00044D58"/>
    <w:rsid w:val="00053A41"/>
    <w:rsid w:val="00071E3F"/>
    <w:rsid w:val="000749C4"/>
    <w:rsid w:val="000844FE"/>
    <w:rsid w:val="000A4C31"/>
    <w:rsid w:val="000B115D"/>
    <w:rsid w:val="000B4D2C"/>
    <w:rsid w:val="000E0A63"/>
    <w:rsid w:val="000E4F21"/>
    <w:rsid w:val="000F036D"/>
    <w:rsid w:val="00124B66"/>
    <w:rsid w:val="00125267"/>
    <w:rsid w:val="00130608"/>
    <w:rsid w:val="00164BC3"/>
    <w:rsid w:val="001678C5"/>
    <w:rsid w:val="00176D37"/>
    <w:rsid w:val="00181E82"/>
    <w:rsid w:val="0018753B"/>
    <w:rsid w:val="0019288C"/>
    <w:rsid w:val="00196050"/>
    <w:rsid w:val="001A676C"/>
    <w:rsid w:val="001E3CB8"/>
    <w:rsid w:val="001F0EC8"/>
    <w:rsid w:val="002007D0"/>
    <w:rsid w:val="0021083B"/>
    <w:rsid w:val="00232A30"/>
    <w:rsid w:val="00232D8B"/>
    <w:rsid w:val="00255F52"/>
    <w:rsid w:val="00257305"/>
    <w:rsid w:val="002657A6"/>
    <w:rsid w:val="0028205C"/>
    <w:rsid w:val="00291CF1"/>
    <w:rsid w:val="00296B15"/>
    <w:rsid w:val="002A643C"/>
    <w:rsid w:val="002F2587"/>
    <w:rsid w:val="002F323D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1C99"/>
    <w:rsid w:val="003F546C"/>
    <w:rsid w:val="003F6D6E"/>
    <w:rsid w:val="004113FB"/>
    <w:rsid w:val="004347CA"/>
    <w:rsid w:val="00446DF2"/>
    <w:rsid w:val="0045762F"/>
    <w:rsid w:val="00480FE0"/>
    <w:rsid w:val="0048478C"/>
    <w:rsid w:val="00491242"/>
    <w:rsid w:val="0049187A"/>
    <w:rsid w:val="00492184"/>
    <w:rsid w:val="00493E10"/>
    <w:rsid w:val="00495A7C"/>
    <w:rsid w:val="004B03B8"/>
    <w:rsid w:val="004B78FF"/>
    <w:rsid w:val="004C5A18"/>
    <w:rsid w:val="004F7DF1"/>
    <w:rsid w:val="004F7FDC"/>
    <w:rsid w:val="005347BE"/>
    <w:rsid w:val="0055068B"/>
    <w:rsid w:val="00565B15"/>
    <w:rsid w:val="005A592F"/>
    <w:rsid w:val="005B6EC1"/>
    <w:rsid w:val="005C0BA4"/>
    <w:rsid w:val="005C4110"/>
    <w:rsid w:val="005E0F77"/>
    <w:rsid w:val="005E24E6"/>
    <w:rsid w:val="005F02A4"/>
    <w:rsid w:val="005F43A3"/>
    <w:rsid w:val="00606EA1"/>
    <w:rsid w:val="00614ED1"/>
    <w:rsid w:val="00617455"/>
    <w:rsid w:val="006348EE"/>
    <w:rsid w:val="006409DA"/>
    <w:rsid w:val="00666AB8"/>
    <w:rsid w:val="00673474"/>
    <w:rsid w:val="006B3DA4"/>
    <w:rsid w:val="006B69D4"/>
    <w:rsid w:val="006B7C7E"/>
    <w:rsid w:val="006C3557"/>
    <w:rsid w:val="006D7F54"/>
    <w:rsid w:val="006E08D5"/>
    <w:rsid w:val="006E7CB3"/>
    <w:rsid w:val="006F068B"/>
    <w:rsid w:val="006F216D"/>
    <w:rsid w:val="006F5F52"/>
    <w:rsid w:val="00716CC3"/>
    <w:rsid w:val="00736693"/>
    <w:rsid w:val="00736872"/>
    <w:rsid w:val="00736F51"/>
    <w:rsid w:val="0076467D"/>
    <w:rsid w:val="007C1166"/>
    <w:rsid w:val="007D777D"/>
    <w:rsid w:val="00800DBA"/>
    <w:rsid w:val="00802A59"/>
    <w:rsid w:val="008129A7"/>
    <w:rsid w:val="008232A9"/>
    <w:rsid w:val="00866AA4"/>
    <w:rsid w:val="00877B33"/>
    <w:rsid w:val="008A2F12"/>
    <w:rsid w:val="008A7C47"/>
    <w:rsid w:val="008D4875"/>
    <w:rsid w:val="008D5622"/>
    <w:rsid w:val="008E616E"/>
    <w:rsid w:val="008F0D3C"/>
    <w:rsid w:val="00910D7D"/>
    <w:rsid w:val="00931E0C"/>
    <w:rsid w:val="009362B9"/>
    <w:rsid w:val="009377E3"/>
    <w:rsid w:val="00946FBA"/>
    <w:rsid w:val="00964474"/>
    <w:rsid w:val="00986E85"/>
    <w:rsid w:val="00986EE9"/>
    <w:rsid w:val="00992A0B"/>
    <w:rsid w:val="00992EF0"/>
    <w:rsid w:val="009A51CD"/>
    <w:rsid w:val="009F09D9"/>
    <w:rsid w:val="009F1CF1"/>
    <w:rsid w:val="009F7A6F"/>
    <w:rsid w:val="00A204E3"/>
    <w:rsid w:val="00A6053F"/>
    <w:rsid w:val="00A86422"/>
    <w:rsid w:val="00A94B9E"/>
    <w:rsid w:val="00AA50F4"/>
    <w:rsid w:val="00AA6485"/>
    <w:rsid w:val="00AB2BB7"/>
    <w:rsid w:val="00AD76B7"/>
    <w:rsid w:val="00AF06C6"/>
    <w:rsid w:val="00AF3F14"/>
    <w:rsid w:val="00B56AAB"/>
    <w:rsid w:val="00B57534"/>
    <w:rsid w:val="00B67218"/>
    <w:rsid w:val="00B85A67"/>
    <w:rsid w:val="00B90BAC"/>
    <w:rsid w:val="00B979FE"/>
    <w:rsid w:val="00BE7D83"/>
    <w:rsid w:val="00BF2D51"/>
    <w:rsid w:val="00BF6C13"/>
    <w:rsid w:val="00C0420D"/>
    <w:rsid w:val="00C13EFF"/>
    <w:rsid w:val="00C36DD6"/>
    <w:rsid w:val="00C50642"/>
    <w:rsid w:val="00C54A73"/>
    <w:rsid w:val="00C61A19"/>
    <w:rsid w:val="00C6650E"/>
    <w:rsid w:val="00C70669"/>
    <w:rsid w:val="00C77979"/>
    <w:rsid w:val="00CA372D"/>
    <w:rsid w:val="00CC0885"/>
    <w:rsid w:val="00CC0D75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71D0A"/>
    <w:rsid w:val="00D84569"/>
    <w:rsid w:val="00DA2294"/>
    <w:rsid w:val="00DC0A2B"/>
    <w:rsid w:val="00DC1810"/>
    <w:rsid w:val="00DD2519"/>
    <w:rsid w:val="00DE4AE7"/>
    <w:rsid w:val="00E040D0"/>
    <w:rsid w:val="00E31764"/>
    <w:rsid w:val="00E44A08"/>
    <w:rsid w:val="00E829AD"/>
    <w:rsid w:val="00EB6043"/>
    <w:rsid w:val="00ED0323"/>
    <w:rsid w:val="00ED300C"/>
    <w:rsid w:val="00EF15AB"/>
    <w:rsid w:val="00F03232"/>
    <w:rsid w:val="00F034ED"/>
    <w:rsid w:val="00F169F7"/>
    <w:rsid w:val="00F5500F"/>
    <w:rsid w:val="00F56382"/>
    <w:rsid w:val="00FB19FA"/>
    <w:rsid w:val="00FC387F"/>
    <w:rsid w:val="00FC6E63"/>
    <w:rsid w:val="00FD7210"/>
    <w:rsid w:val="00FD7A0A"/>
    <w:rsid w:val="00FE38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1C478B-D936-478A-A508-A0B6C194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E4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CAC6-125C-408D-ACB9-9856A998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